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B" w:rsidRDefault="00B75DEB" w:rsidP="00B75DE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06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CC2A10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C9243F" w:rsidRPr="00B402F1" w:rsidRDefault="00C9243F" w:rsidP="00B75DEB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75DEB" w:rsidRPr="0041108E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08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่างานสำหรับตำแหน่งประเภทวิชาชีพเฉพาะหรือเชี่ยวชาญเฉพาะ</w:t>
      </w:r>
    </w:p>
    <w:p w:rsidR="00B75DEB" w:rsidRPr="0041108E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1108E">
        <w:rPr>
          <w:rFonts w:ascii="TH SarabunPSK" w:hAnsi="TH SarabunPSK" w:cs="TH SarabunPSK"/>
          <w:b/>
          <w:bCs/>
          <w:sz w:val="32"/>
          <w:szCs w:val="32"/>
          <w:cs/>
        </w:rPr>
        <w:t>ระดับเชี่ยวชาญ และระดับเชี่ยวชาญพิเศษ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 ตำแหน่งเลขที่................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ชื่อตำแหน่ง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ระดับ...........................................................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สังกัด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ขอกำหนดเป็นตำแหน่ง.............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ระดับ...........................................................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1E0"/>
      </w:tblPr>
      <w:tblGrid>
        <w:gridCol w:w="4643"/>
        <w:gridCol w:w="4644"/>
      </w:tblGrid>
      <w:tr w:rsidR="00B75DEB" w:rsidRPr="006B0ED5" w:rsidTr="00D53889">
        <w:tc>
          <w:tcPr>
            <w:tcW w:w="9287" w:type="dxa"/>
            <w:gridSpan w:val="2"/>
          </w:tcPr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</w:p>
        </w:tc>
      </w:tr>
      <w:tr w:rsidR="00B75DEB" w:rsidRPr="006B0ED5" w:rsidTr="00D53889">
        <w:tc>
          <w:tcPr>
            <w:tcW w:w="4643" w:type="dxa"/>
          </w:tcPr>
          <w:p w:rsidR="00B75DEB" w:rsidRPr="006B0ED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44" w:type="dxa"/>
          </w:tcPr>
          <w:p w:rsidR="00B75DEB" w:rsidRPr="006B0ED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ใหม่</w:t>
            </w:r>
          </w:p>
        </w:tc>
      </w:tr>
      <w:tr w:rsidR="00B75DEB" w:rsidRPr="006B0ED5" w:rsidTr="00D53889">
        <w:tc>
          <w:tcPr>
            <w:tcW w:w="4643" w:type="dxa"/>
          </w:tcPr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๓. 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4" w:type="dxa"/>
          </w:tcPr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๓. 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DEB" w:rsidRPr="006B0ED5" w:rsidTr="00D53889">
        <w:tc>
          <w:tcPr>
            <w:tcW w:w="9287" w:type="dxa"/>
            <w:gridSpan w:val="2"/>
          </w:tcPr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๒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75DEB" w:rsidRPr="006B0ED5" w:rsidTr="00D53889">
        <w:tc>
          <w:tcPr>
            <w:tcW w:w="4643" w:type="dxa"/>
          </w:tcPr>
          <w:p w:rsidR="00B75DEB" w:rsidRPr="006B0ED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44" w:type="dxa"/>
          </w:tcPr>
          <w:p w:rsidR="00B75DEB" w:rsidRPr="006B0ED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งานใหม่</w:t>
            </w:r>
          </w:p>
        </w:tc>
      </w:tr>
      <w:tr w:rsidR="00B75DEB" w:rsidRPr="006B0ED5" w:rsidTr="00D53889">
        <w:tc>
          <w:tcPr>
            <w:tcW w:w="4643" w:type="dxa"/>
          </w:tcPr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๑. คุณภาพของงาน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๒. ความยุ่งยากและความซับซ้อนของงาน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4" w:type="dxa"/>
          </w:tcPr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๑. คุณภาพของงาน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๒. ความยุ่งยากและความซับซ้อนของงาน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B0ED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:rsidR="00B75DEB" w:rsidRPr="006B0ED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DF4472" w:rsidRDefault="00DF4472" w:rsidP="00B75DEB">
      <w:pPr>
        <w:outlineLvl w:val="0"/>
        <w:rPr>
          <w:rFonts w:ascii="TH SarabunPSK" w:hAnsi="TH SarabunPSK" w:cs="TH SarabunPSK" w:hint="cs"/>
          <w:sz w:val="32"/>
          <w:szCs w:val="32"/>
        </w:rPr>
      </w:pPr>
    </w:p>
    <w:p w:rsidR="00B75DEB" w:rsidRPr="008B08B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8B08B5">
        <w:rPr>
          <w:rFonts w:ascii="TH SarabunPSK" w:hAnsi="TH SarabunPSK" w:cs="TH SarabunPSK"/>
          <w:sz w:val="32"/>
          <w:szCs w:val="32"/>
          <w:cs/>
        </w:rPr>
        <w:lastRenderedPageBreak/>
        <w:t>๔. การประเมินค่างานของตำแหน่ง</w:t>
      </w:r>
    </w:p>
    <w:tbl>
      <w:tblPr>
        <w:tblStyle w:val="aa"/>
        <w:tblW w:w="0" w:type="auto"/>
        <w:tblLook w:val="01E0"/>
      </w:tblPr>
      <w:tblGrid>
        <w:gridCol w:w="5688"/>
        <w:gridCol w:w="1027"/>
        <w:gridCol w:w="1080"/>
        <w:gridCol w:w="1669"/>
      </w:tblGrid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1080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669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ให้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</w:tr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 องค์ประกอบด้านความรู้และความชำนาญงาน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    (๑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(๑๑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๒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ใช้ความรู้ความเชี่ยวชาญในงานเชิงวิชาการหรือวิชาชีพเฉพาะหรือทักษะ และความชำนาญเฉพาะตัวสูงมากในตำแหน่งหน้าที่ที่รับผิดชอบ รวมทั้งเป็นงานที่จะต้องแก้ไขปัญหาที่ยุ่งยากซับซ้อนและให้คำปรึกษาได้ (๒๑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๓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สถาบันอุดมศึกษา (๓๑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๔๐ คะแนน)</w:t>
            </w: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๒ องค์ประกอบด้านการบริหารจัดการ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(๑-๕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 หรือหลายอย่างในเชิงกลยุทธ์ของหน่วยงาน (๖-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๑๑-๑๕ คะแนน)</w:t>
            </w:r>
          </w:p>
          <w:p w:rsidR="00B75DEB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ที่ต้องบริหารจัดการงานวิชาการหรือวิชาชีพและ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75DEB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ผู้นำในเชิงวิชาการหรือวิชาชีพของสถาบันอุดมศึกษา</w:t>
            </w: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๑๖-๒๐ คะแนน)</w:t>
            </w: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080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1080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669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ให้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</w:tr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๓ องค์ประกอบด้านการติดต่อสื่อสารและปฏิสัมพันธ์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 (๑-๕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 w:rsidRPr="008B08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ที่ต้องสามารถให้คำแนะนำ หรือคำปรึกษาแก่บุคคลอื่น รวมทั้งสามารถสอนงานแก่ทีมได้ (๖-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-๑๕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สถาบันอุดมศึกษา (๑๖-๒๐ คะแนน)</w:t>
            </w: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๔ องค์ประกอบด้านกรอบแนวคิดในการแก้ปัญหา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แก้ปัญหาในภาพรวม โดยมีอิสระที่จะกำหนดทางเลือก วิธีการ หรือแนวทางภายใต้กรอบแนวคิดของหน่วยงาน (๑-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 ๆ เพื่อให้บรรลุตามวัตถุประสงค์ที่กำหนดไว้ (๑๑-๒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แก้ปัญหาภายในนโยบาย พันธ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(๒๑-๓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แก้ปัญหาภายใต้ทิศทางและพันธกิจของสถาบันอุดมศึกษา ซึ่งเป็นงานที่มีอิสระในการบูรณาการและกำหนดนโยบายหรือเป้าหมายต่าง ๆ เพื่อให้บรรลุตามวัตถุประสงค์ที่กำหนดไว้ (๓๑-๔๐ คะแนน)</w:t>
            </w: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1080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5DEB" w:rsidRPr="008B08B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1E0"/>
      </w:tblPr>
      <w:tblGrid>
        <w:gridCol w:w="5688"/>
        <w:gridCol w:w="1027"/>
        <w:gridCol w:w="1080"/>
        <w:gridCol w:w="1669"/>
      </w:tblGrid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1080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669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ให้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</w:tr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๕ องค์ประกอบด้านอิสระในการคิด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คิด พิจารณาเลือก หรือตัดสินใจในการใช้ระบบ แนวคิด เทคนิคหรือวิชาการต่าง ๆ ที่เกี่ยวข้อง เพื่อผลสัมฤทธิ์ที่กำหนดไว้ได้ (๑-๕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คิด พิจารณาเลือก หรือตัดสินใจ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 ๆ เพื่อผลสัมฤทธิ์ที่กำหนดไว้ได้ (๖-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คิด พิจารณาเลือก หรือตัดสินใจ 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 (๑๑-๑๕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คิดหรือตัดสินใจในการกำหนดนโยบาย กลยุทธ์ หรือภารกิจใหม่ ๆ ของสถาบันอุดมศึกษา (๑๖-๒๐ คะแนน)</w:t>
            </w: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๖ องค์ประกอบด้านความท้าทายในการคิดแก้ปัญหา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จัดการกับสถานการณ์ที่มีรูปแบบค่อนข้างแน่นอน หรือมีลักษณะคล้ายคลึงกับสถานการณ์ในอดีตเป็นส่วนใหญ่ (๑-๕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จัดการกับสถานการณ์ที่อาจต้องคิดหาเหตุผล เพื่อทบทวนหรือแก้ปัญหาหรือแนวทางที่เคยปฏิบัติ เพื่อให้บรรลุผลสัมฤทธิ์ที่กำหนด (๖-๑๐ คะแนน)</w:t>
            </w:r>
          </w:p>
          <w:p w:rsidR="00B75DEB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๑๑-๑๕ คะแนน)</w:t>
            </w:r>
          </w:p>
          <w:p w:rsidR="00FA2868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จัดการกับสถานการณ์พิเศษที่อาจไม่เคยเกิด</w:t>
            </w:r>
          </w:p>
          <w:p w:rsidR="00FA2868" w:rsidRDefault="00FA2868" w:rsidP="00FA286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75DEB"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ขึ้นมาก่อน ซึ่งต้องใช้ความคิดสร้างสรรค์ หรือความคิด</w:t>
            </w:r>
          </w:p>
          <w:p w:rsidR="00FA2868" w:rsidRDefault="00FA2868" w:rsidP="00FA286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75DEB" w:rsidRPr="008B0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รอบ เพื่อให้เกิดผลสัมฤทธิ์ในระดับสถาบันอุดมศึกษา </w:t>
            </w:r>
          </w:p>
          <w:p w:rsidR="00B75DEB" w:rsidRPr="008B08B5" w:rsidRDefault="00FA2868" w:rsidP="00FA2868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 w:rsidR="00B75DEB"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๑๖-๒๐ คะแนน)</w:t>
            </w: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5DEB" w:rsidRDefault="00B75DEB" w:rsidP="00B75DEB"/>
    <w:p w:rsidR="00B75DEB" w:rsidRDefault="00B75DEB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tbl>
      <w:tblPr>
        <w:tblStyle w:val="aa"/>
        <w:tblW w:w="9606" w:type="dxa"/>
        <w:tblLook w:val="01E0"/>
      </w:tblPr>
      <w:tblGrid>
        <w:gridCol w:w="5688"/>
        <w:gridCol w:w="1027"/>
        <w:gridCol w:w="1080"/>
        <w:gridCol w:w="1811"/>
      </w:tblGrid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1080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811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ให้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</w:tr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๗ องค์ประกอบด้านการวิเคราะห์ข้อมูล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ใช้ความรู้ความสามารถในการวิเคราะห์ข้อมูลทั้งในเชิงปริมาณหรือเชิงคุณภาพ สำหรับจัดทำข้อเสนอหรือรายงานรูปแบบต่าง ๆ เพื่อสนับสนุนภารกิจของหน่วยงานระดับกองหรือเทียบเท่า (๑-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๑๑-๒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พันธกิจของหน่วยงาน (๒๑-๓๐ คะแนน)</w:t>
            </w:r>
          </w:p>
          <w:p w:rsidR="00B75DEB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ต้องใช้ความรู้ความสามารถในการวิเคราะห์และสังเคราะห์ข้อมูล สำหรับการประเมินสถานการณ์ เพื่อกำหนดทิศทางในเชิงกลยุทธ์และนโยบายของสถาบันอุดมศึกษา</w:t>
            </w:r>
          </w:p>
          <w:p w:rsidR="00B75DEB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๓๑-๔๐ คะแนน)</w:t>
            </w: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๘ องค์ประกอบด้านอิสระในการปฏิบัติงาน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(๑-๕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 และขอคำปรึกษาตามสมควร (๖-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อิสระในการบริหารงานให้ได้ผลสัมฤทธิ์ตามเป้าหมายของหน่วยงาน (๑๑-๑๕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อิสระในการบริหารงานให้ได้ผลสัมฤทธิ์ตามเป้าหมายของสถาบันอุดมศึกษา (๑๖-๒๐ คะแนน)</w:t>
            </w: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080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5DEB" w:rsidRDefault="00B75DEB" w:rsidP="00B75DEB"/>
    <w:p w:rsidR="00B75DEB" w:rsidRDefault="00B75DEB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tbl>
      <w:tblPr>
        <w:tblStyle w:val="aa"/>
        <w:tblW w:w="9747" w:type="dxa"/>
        <w:tblLook w:val="04A0"/>
      </w:tblPr>
      <w:tblGrid>
        <w:gridCol w:w="5688"/>
        <w:gridCol w:w="1027"/>
        <w:gridCol w:w="1080"/>
        <w:gridCol w:w="1952"/>
      </w:tblGrid>
      <w:tr w:rsidR="00B75DEB" w:rsidRPr="008B08B5" w:rsidTr="00D53889">
        <w:tc>
          <w:tcPr>
            <w:tcW w:w="5688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1080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952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ให้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</w:tr>
      <w:tr w:rsidR="00B75DEB" w:rsidRPr="008B08B5" w:rsidTr="00D53889">
        <w:tblPrEx>
          <w:tblLook w:val="01E0"/>
        </w:tblPrEx>
        <w:tc>
          <w:tcPr>
            <w:tcW w:w="5688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๙ องค์ประกอบด้านผลกระทบจากการปฏิบัติงาน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ส่งผลกระทบต่อองค์ประกอบหลายส่วนของวัตถุประสงค์ หรือภารกิจหลักของหน่วยงาน (๑-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ส่งผลกระทบต่อการดำเนินงาน แผนปฏิบัติงานหรือการวางแผนกบยุทธ์โดยรวมของหน่วยงาน (๑๑-๒๐ คะแนน)</w:t>
            </w:r>
          </w:p>
          <w:p w:rsidR="00B75DEB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เป็นงานที่ส่งผลกระทบต่อการดำเนินงาน แผนปฏิบัติงานหรือการวางแผนกบยุทธ์โดยรวมของสถาบันอุดมศึกษา 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๒๑-๓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 (๓๑-๔๐ คะแนน)</w:t>
            </w:r>
          </w:p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๐ องค์ประกอบด้านลักษณะงานที่ปฏิบัติของตำแหน่ง</w:t>
            </w:r>
          </w:p>
          <w:p w:rsidR="00B75DEB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สนับสนุน ประสาน ให้คำปรึกษาแนะนำแก่บุคคลหรือหน่วยงานอื่นตามกรอบความรู้หรือแนวทางที่กำหนดไว้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๑-๑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พัฒนาและกำหนดหลักเกณฑ์ ระบบ ต้นแบบ คู่มือ แนวทาง หรือนโยบายต่าง ๆ เพื่อให้สามารถนำไปใช้ได้ตามภารกิจของแต่ละหน่วยงาน (๑๑-๒๐ คะแนน)</w:t>
            </w:r>
          </w:p>
          <w:p w:rsidR="00B75DEB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๒๑-๓๐ คะแนน)</w:t>
            </w:r>
          </w:p>
          <w:p w:rsidR="00B75DEB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ให้คำปรึกษาโดยใช้ความเชี่ยวชาญเป็นพิเศษในสายอาชีพ ซึ่งจะส่งผลต่อการกำหนดกลยุทธ์ของหน่วยงาน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B08B5">
              <w:rPr>
                <w:rFonts w:ascii="TH SarabunPSK" w:hAnsi="TH SarabunPSK" w:cs="TH SarabunPSK"/>
                <w:sz w:val="32"/>
                <w:szCs w:val="32"/>
                <w:cs/>
              </w:rPr>
              <w:t>(๓๑-๔๐ คะแนน)</w:t>
            </w: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EB" w:rsidRPr="008B08B5" w:rsidRDefault="00B75DEB" w:rsidP="00D53889">
            <w:pPr>
              <w:ind w:left="360" w:hanging="36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  <w:p w:rsidR="00B75DEB" w:rsidRPr="008B08B5" w:rsidRDefault="00B75DEB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2" w:type="dxa"/>
          </w:tcPr>
          <w:p w:rsidR="00B75DEB" w:rsidRPr="008B08B5" w:rsidRDefault="00B75DEB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54F" w:rsidRPr="008B08B5" w:rsidTr="00D53889">
        <w:tblPrEx>
          <w:tblLook w:val="01E0"/>
        </w:tblPrEx>
        <w:tc>
          <w:tcPr>
            <w:tcW w:w="5688" w:type="dxa"/>
          </w:tcPr>
          <w:p w:rsidR="008A154F" w:rsidRPr="008B08B5" w:rsidRDefault="008A154F" w:rsidP="008A154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7" w:type="dxa"/>
          </w:tcPr>
          <w:p w:rsidR="008A154F" w:rsidRPr="008B08B5" w:rsidRDefault="008A154F" w:rsidP="00D5388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๐</w:t>
            </w:r>
          </w:p>
        </w:tc>
        <w:tc>
          <w:tcPr>
            <w:tcW w:w="1080" w:type="dxa"/>
          </w:tcPr>
          <w:p w:rsidR="008A154F" w:rsidRPr="008B08B5" w:rsidRDefault="008A154F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2" w:type="dxa"/>
          </w:tcPr>
          <w:p w:rsidR="008A154F" w:rsidRPr="008B08B5" w:rsidRDefault="008A154F" w:rsidP="00D5388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5DEB" w:rsidRPr="008B08B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B75DEB" w:rsidRPr="008B08B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8B08B5">
        <w:rPr>
          <w:rFonts w:ascii="TH SarabunPSK" w:hAnsi="TH SarabunPSK" w:cs="TH SarabunPSK"/>
          <w:sz w:val="32"/>
          <w:szCs w:val="32"/>
          <w:cs/>
        </w:rPr>
        <w:t>สรุปผลการประเมินค่างาน/เหตุผล</w:t>
      </w:r>
    </w:p>
    <w:p w:rsidR="00B75DEB" w:rsidRPr="008B08B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8B08B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8B08B5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08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8B08B5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08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8B08B5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08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75DEB" w:rsidRPr="008B08B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8B08B5">
        <w:rPr>
          <w:rFonts w:ascii="TH SarabunPSK" w:hAnsi="TH SarabunPSK" w:cs="TH SarabunPSK"/>
          <w:sz w:val="32"/>
          <w:szCs w:val="32"/>
          <w:cs/>
        </w:rPr>
        <w:lastRenderedPageBreak/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B08B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B75DEB" w:rsidRPr="008B08B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4B275C" w:rsidRDefault="004B275C" w:rsidP="00B75DEB">
      <w:pPr>
        <w:rPr>
          <w:rFonts w:ascii="TH SarabunPSK" w:hAnsi="TH SarabunPSK" w:cs="TH SarabunPSK"/>
          <w:sz w:val="32"/>
          <w:szCs w:val="32"/>
        </w:rPr>
      </w:pPr>
    </w:p>
    <w:p w:rsidR="004B275C" w:rsidRDefault="004B275C" w:rsidP="00B75DEB">
      <w:pPr>
        <w:rPr>
          <w:rFonts w:ascii="TH SarabunPSK" w:hAnsi="TH SarabunPSK" w:cs="TH SarabunPSK"/>
          <w:sz w:val="32"/>
          <w:szCs w:val="32"/>
        </w:rPr>
      </w:pPr>
    </w:p>
    <w:p w:rsidR="004B275C" w:rsidRDefault="004B275C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B0ED5">
        <w:rPr>
          <w:rFonts w:ascii="TH SarabunPSK" w:hAnsi="TH SarabunPSK" w:cs="TH SarabunPSK"/>
          <w:sz w:val="32"/>
          <w:szCs w:val="32"/>
          <w:cs/>
        </w:rPr>
        <w:t>ณะกรรมการประเมินค่างานลงนาม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กรรมการ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B75DEB" w:rsidRDefault="00B75DEB" w:rsidP="00B75DEB">
      <w:pPr>
        <w:ind w:left="1440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กรรมการ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๖</w:t>
      </w:r>
      <w:r w:rsidRPr="00CC2A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ผู้ช่วยเลขานุการ</w:t>
      </w:r>
    </w:p>
    <w:p w:rsidR="00B75DEB" w:rsidRPr="00F47774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F4777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:rsidR="00B75DEB" w:rsidRDefault="00B75DEB" w:rsidP="00B75DEB">
      <w:pPr>
        <w:ind w:left="1800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Pr="008B08B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8B08B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8B08B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8B08B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8B08B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5617AE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าย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 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CC2A10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065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B75DEB" w:rsidRPr="005B3678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67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B75DEB" w:rsidRPr="005B3678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B3678">
        <w:rPr>
          <w:rFonts w:ascii="TH SarabunPSK" w:hAnsi="TH SarabunPSK" w:cs="TH SarabunPSK"/>
          <w:b/>
          <w:bCs/>
          <w:sz w:val="32"/>
          <w:szCs w:val="32"/>
          <w:cs/>
        </w:rPr>
        <w:t>ระดับเชี่ยวชาญ และระดับเชี่ยวชาญพิเศษ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การประเมินคุณภาพของตำแหน่งประเภทวิชาชีพเฉพาะหรือเชี่ยวชาญเฉพาะ</w:t>
      </w:r>
      <w:r w:rsidRPr="006B0ED5">
        <w:rPr>
          <w:rFonts w:ascii="TH SarabunPSK" w:hAnsi="TH SarabunPSK" w:cs="TH SarabunPSK"/>
          <w:sz w:val="32"/>
          <w:szCs w:val="32"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ระดับเชี่ย</w:t>
      </w:r>
      <w:r>
        <w:rPr>
          <w:rFonts w:ascii="TH SarabunPSK" w:hAnsi="TH SarabunPSK" w:cs="TH SarabunPSK"/>
          <w:sz w:val="32"/>
          <w:szCs w:val="32"/>
          <w:cs/>
        </w:rPr>
        <w:t>วชาญ และระดับเชี่ยวชาญพิเศษ ให้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6B0ED5">
        <w:rPr>
          <w:rFonts w:ascii="TH SarabunPSK" w:hAnsi="TH SarabunPSK" w:cs="TH SarabunPSK"/>
          <w:sz w:val="32"/>
          <w:szCs w:val="32"/>
          <w:cs/>
        </w:rPr>
        <w:t>ช้หลักเกณฑ์การประเมินค่างานของตำแหน่งตามลักษณะงาน หน้าที่ความรับผิดชอบ คุณภาพและความยุ่งยากของงาน ความรู้ ความสามารถ และประสบการณ์ที่ต้องการในการปฏิบัติงาน โดยกำหนดองค์ประกอบหลักในการประเมินค่างาน ๓ ด้าน ประกอบด้วย ๑๐ องค์ประกอบย่อยที่มีความสัมพันธ์กัน ดังต่อไปนี้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๑. ด้านความรู้และทักษะที่จำเป็นงาน หมายถึง ระดับและขอบเขตของความรู้ ความสามารถ ความรอบรู้ ความชำนาญงาน และทักษะที่พัฒนาขึ้นมาจากประสบการณ์การทำงานและการฝึกฝน ซึ่งผู้ปฏิบัติงานในตำแหน่งนั้นต้องมีเป็นพื้นฐาน เพื่อให้สามารถปฏิบัติหน้าที่ของตำแหน่งนั้นได้อย่างเหมาะสมและมีประสิทธิภาพ ซึ่งจำแนกออกเป็นองค์ประกอบย่อยได้ ๓ องค์ประกอบ ดังนี้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๑ ความรู้และความชำนาญงาน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ความรู้ ความสามารถ ความรอบรู้ ความชำนาญงาน และทักษะที่จะต้องมีเพื่อปฏิบัติงานให้สำเร็จลุล่วงไปได้ โดยพิจารณาจากสภาพงานของตำแหน่งนั้น ดังนี้ (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๑</w:t>
      </w:r>
      <w:r w:rsidRPr="006B0ED5">
        <w:rPr>
          <w:rFonts w:ascii="TH SarabunPSK" w:hAnsi="TH SarabunPSK" w:cs="TH SarabunPSK"/>
          <w:sz w:val="32"/>
          <w:szCs w:val="32"/>
        </w:rPr>
        <w:t>-</w:t>
      </w:r>
      <w:r w:rsidRPr="006B0ED5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(๑๑</w:t>
      </w:r>
      <w:r w:rsidRPr="006B0ED5">
        <w:rPr>
          <w:rFonts w:ascii="TH SarabunPSK" w:hAnsi="TH SarabunPSK" w:cs="TH SarabunPSK"/>
          <w:sz w:val="32"/>
          <w:szCs w:val="32"/>
        </w:rPr>
        <w:t>-</w:t>
      </w:r>
      <w:r w:rsidRPr="006B0ED5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ต้องใช้ความรู้ความเชี่ยวชาญในงานเชิงวิชาการหรือวิชาชีพเฉพาะ หรือทักษะ และความชำนาญเฉพาะตัวสูงมากในตำแหน่งหน้าที่ที่รับผิดชอบ รวมทั้ง เป็นงานที่จะต้องแก้ไขปัญหาที่ยุ่งยากซับซ้อนและให้คำปรึกษาได้ (๒๑</w:t>
      </w:r>
      <w:r w:rsidRPr="006B0ED5">
        <w:rPr>
          <w:rFonts w:ascii="TH SarabunPSK" w:hAnsi="TH SarabunPSK" w:cs="TH SarabunPSK"/>
          <w:sz w:val="32"/>
          <w:szCs w:val="32"/>
        </w:rPr>
        <w:t>-</w:t>
      </w:r>
      <w:r w:rsidRPr="006B0ED5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สถาบันอุดมศึกษา (๓๑</w:t>
      </w:r>
      <w:r w:rsidRPr="006B0ED5">
        <w:rPr>
          <w:rFonts w:ascii="TH SarabunPSK" w:hAnsi="TH SarabunPSK" w:cs="TH SarabunPSK"/>
          <w:sz w:val="32"/>
          <w:szCs w:val="32"/>
        </w:rPr>
        <w:t>-</w:t>
      </w:r>
      <w:r w:rsidRPr="006B0ED5">
        <w:rPr>
          <w:rFonts w:ascii="TH SarabunPSK" w:hAnsi="TH SarabunPSK" w:cs="TH SarabunPSK"/>
          <w:sz w:val="32"/>
          <w:szCs w:val="32"/>
          <w:cs/>
        </w:rPr>
        <w:t>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๒ การบริหารจัดการ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6B0ED5">
        <w:rPr>
          <w:rFonts w:ascii="TH SarabunPSK" w:hAnsi="TH SarabunPSK" w:cs="TH SarabunPSK"/>
          <w:sz w:val="32"/>
          <w:szCs w:val="32"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ระดับและขอบเขตของความรู้ความสามารถในการบริหารจัดการที่ต้องการของตำแหน่งนั้น ๆ โดยพิจารณาจากลักษณะงานการบริหารจัดการในการวางแผน กำกับ ตรวจสอบ ติดตามการปฏิบัติงานดังนี้ (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(๑-๕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๒)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 หรือหลายอย่างในเชิงกลยุทธ์ของหน่วยงาน (๖-๑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๑๑-๑๕ คะแนน)</w:t>
      </w: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 (๑๖-๒๐ คะแนน)</w:t>
      </w: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๓ การสื่อสารและปฏิสัมพันธ์ </w:t>
      </w:r>
      <w:r w:rsidRPr="006B0ED5">
        <w:rPr>
          <w:rFonts w:ascii="TH SarabunPSK" w:hAnsi="TH SarabunPSK" w:cs="TH SarabunPSK"/>
          <w:sz w:val="32"/>
          <w:szCs w:val="32"/>
          <w:cs/>
        </w:rPr>
        <w:t>หมายถึง ระดับและขอบเขตของความรู้ ความสามารถ และทักษะในการติดต่อสื่อสารกับผู้อื่น โดยพิจารณาจากวัตถุประสงค์ของงานเป็นสำคัญ ดังนี้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 (๑-๕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สามารถให้คำแนะนำ หรือคำปรึกษาแก่บุคคลอื่น รวมทั้งสามารถสอนงานแก่ทีมได้ (๖-๑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-๑๕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สถาบันอุดมศึกษา (๑๖-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๒. ด้านความสามารถในการติดสินใจและแก้ปัญหา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การใช้ความคิดและการตัดสินใจ ซึ่งเกี่ยวข้องกับกระบวนการ ขั้นตอนที่ตำแหน่งนั้นจะต้องนำความรู้มาใช้ในการแก้ปัญหา เพื่อให้งานบรรลุวัตถุประสงค์ ซึ่งจำแนกออกเป็นองค์ประกอบย่อยได้ ๓ องค์ประกอบ ดังนี้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๔ กรอบแนวความคิดในการแก้ปัญหา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ความคิดเพื่อตัดสินใจเลือกแนวทางการปฏิบัติงานหรือการแก้ปัญหาในงานของตำแหน่ง โดยพิจารณาจากการได้รับอำนาจในการปฏิบัติงานนั้นตามกฎ ระเบียบ ข้อบังคับ หรือตามกฎหมายที่กำหนดไว้ ดังนี้ (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๑) เป็นงานที่ต้องแก้ปัญหาในภาพรวม โดยมีอิสระที่จะกำหนดทางเลือก วิธีการ หรือแนวทางภายใต้กรอบแนวคิดของหน่วยงาน (๑-๑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๒)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 ๆ เพื่อให้บรรลุตามวัตถุประสงค์ที่กำหนดไว้ (๑๑-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ต้องแก้ปัญหาภายในนโยบาย พันธ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(๒๑-๓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แก้ปัญหาภายใต้ทิศทางและพันธกิจของสถาบันอุดมศึกษา ซึ่งเป็นงานที่มีอิสระในการบูรณาการและกำหนดนโยบายหรือเป้าหมายต่าง ๆ เพื่อให้บรรลุตามวัตถุประสงค์ที่กำหนดไว้ (๓๑-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๕ อิสระในการคิด </w:t>
      </w:r>
      <w:r w:rsidRPr="006B0ED5">
        <w:rPr>
          <w:rFonts w:ascii="TH SarabunPSK" w:hAnsi="TH SarabunPSK" w:cs="TH SarabunPSK"/>
          <w:sz w:val="32"/>
          <w:szCs w:val="32"/>
          <w:cs/>
        </w:rPr>
        <w:t>หมายถึง ระดับของการคิดหรือการตัดสินใจที่จะพิจารณาดำเนินการตามกรอบและแนวทางที่มีอยู่ หรือกำหนดแนวทาง ทิศทาง หรือนโยบายในการปฏิบัติงานของหน่วยงานดังนี้ (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คิด พิจารณาเลือก หรือตัดสินใจในการใช้ระบบ แนวคิด เทคนิคหรือวิชาการต่าง ๆ ที่เกี่ยวข้อง เพื่อผลสัมฤทธิ์ที่กำหนดไว้ได้ (๑-๕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คิด พิจารณาเลือก หรือตัดสินใจ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ๆ เพื่อผลสัมฤทธิ์ที่กำหนดไว้ได้ (๖-๑๐ คะแนน)</w:t>
      </w: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ต้องคิด พิจารณาเลือก หรือตัดสินใจ 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 (๑๑-๑๕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คิดหรือตัดสินใจในการกำหนดนโยบาย กลยุทธ์ หรือภารกิจใหม่ๆ ของสถาบันอุดมศึกษา (๑๖-๒๐ คะแนน)</w:t>
      </w:r>
    </w:p>
    <w:p w:rsidR="00917814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๖ ความท้าทายในการคิดแก้ปัญหา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6B0ED5">
        <w:rPr>
          <w:rFonts w:ascii="TH SarabunPSK" w:hAnsi="TH SarabunPSK" w:cs="TH SarabunPSK"/>
          <w:sz w:val="32"/>
          <w:szCs w:val="32"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ระดับของความคิดริเริ่มสร้างสรรค์ในการแก้ไขหรือจัดการกับปัญหาที่เกิดขึ้นจากการปฏิบัติงานของตำแหน่งตามความรับผิดชอบหรือ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ตามที่ได้รับมอบหมายให้ลุล่วงไปได้ โดยพิจารณาจากลักษณะงาน สภาพงาน รูปแบบของการคิด และกระบวนการจัดการข้อมูลของตำแหน่งดังนี้ (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จัดการกับสถานการณ์ที่มีรูปแบบค่อนข้างแน่นอน หรือมีลักษณะคล้ายคลึงกับสถานการณ์ในอดีตเป็นส่วนใหญ่ (๑-๕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จัดการกับสถานการณ์ที่อาจต้องคิดหาเหตุผล เพื่อทบทวนหรือแก้ปัญหาหรือแนวทางที่เคยปฏิบัติ เพื่อให้บรรลุผลสัมฤทธิ์ที่กำหนด (๖-๑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 (๑๑-๑๕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จัดการกับสถานการณ์พิเศษที่อาจไม่เคยเกิดขึ้นมาก่อน ซึ่งต้องใช้ความคิดสร้างสรรค์ หรือความคิดนอกรอบ เพื่อให้เกิดผลสัมฤทธิ์ในระดับสถาบันอุดมศึกษา (๑๖-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๓. ด้านภาระงานที่รับผิดชอบ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ผลกระทบที่เกิดจากงานความรับผิดชอบหรือคุณภาพของงานที่เกิดขึ้น รวมถึง ความอิสระหรือข้อจำกัดในการปฏิบัติของตำแหน่งนั้น ซึ่งจำแนกออกเป็นองค์ประกอบย่อยได้ ๓ องค์ประกอบ ดังนี้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๗ การวิเคราะห์ข้อมูล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ลักษณะงานที่ต้องใช้กระบวนการคิด พิจารณา จำแนก สังเคราะห์ข้อมูลประกอบการตัดสินใจ เพื่อให้บรรลุผลสัมฤทธิ์ตามเป้าหมายและนโยบายของหน่วยงานดังนี้ (๔๐ คะแนน)</w:t>
      </w: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ใช้ความรู้ความสามารถในการวิเคราะห์ข้อมูลทั้งในเชิงปริมาณหรือ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เชิงคุณภาพ สำหรับจัดทำข้อเสนอหรือรายงานรูปแบบต่าง ๆ เพื่อสนับสนุนภารกิจของหน่วยงานระดับกองหรือเทียบเท่า (๑-๑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๑๑-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พันธกิจของหน่วยงาน (๒๑-๓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ใช้ความรู้ความสามารถในการวิเคราะห์และสังเคราะห์ข้อมูล สำหรับการประเมินสถานการณ์ เพื่อกำหนดทิศทางในเชิงกลยุทธ์และนโยบายของสถาบันอุดมศึกษา (๓๑-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๘ อิสระในการปฏิบัติงาน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การวินิจฉัยหรือตัดสินใจในการปฏิบัติงาน โดยพิจารณาจากการได้รับอำนาจ การควบคุม กำกับ ตรวจสอบ และการบังคับบัญชาภายใต้เงื่อนไขหรือข้อจำกัดทางกฎหมายที่กำหนดไว้เป็นกรอบในการปฏิบัติงานดังนี้ (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(๑-๕ คะแนน)</w:t>
      </w: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๒) 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 และขอคำปรึกษาตามสมควร (๖-๑๐ คะแนน)</w:t>
      </w: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มีอิสระในการบริหารงานให้ได้ผลสัมฤทธิ์ตามเป้าหมายของหน่วยงาน (๑๑-๑๕ คะแนน)</w:t>
      </w:r>
    </w:p>
    <w:p w:rsidR="00917814" w:rsidRDefault="00917814" w:rsidP="00917814">
      <w:pPr>
        <w:ind w:left="144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๔) เป็นงานที่มีอิสระในการบริหารงานให้ได้ผลสัมฤทธิ์ตามเป้าหมายของ</w:t>
      </w:r>
    </w:p>
    <w:p w:rsidR="00917814" w:rsidRPr="006B0ED5" w:rsidRDefault="00917814" w:rsidP="00917814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สถาบันอุดมศึกษา (๑๖-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๙ ผลกระทบจากการปฏิบัติงาน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ผลกระทบที่เกิดจากการปฏิบัติงานของตำแหน่งนั้น ซึ่งส่งผลต่อการบรรลุวัตถุประสงค์ตามภารกิจหลักของหน่วยงาน โดยพิจารณาจากผลสัมฤทธิ์ของตำแหน่งงานต่อหน่วยงานและสถาบันอุดมศึกษา ดังนี้ (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ที่ส่งผลกระทบต่อองค์ประกอบหลายส่วนของวัตถุประสงค์ หรือภารกิจหลักของหน่วยงาน (๑-๑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๒) เป็นงานที่ส่งผลกระทบต่อการดำเนินงาน แผนปฏิบัติงานหรือการวางแผนกบยุทธ์โดยรวมของหน่วยงาน (๑๑-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ที่ส่งผลกระทบต่อการดำเนินงาน แผนปฏิบัติงานหรือการวางแผนกบยุทธ์โดยรวมของสถาบันอุดมศึกษา (๒๑-๓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 (๓๑-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๑๐ ลักษณะงานที่ปฏิบัติงานตำแหน่ง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หมายถึง ลักษณะสำคัญของหน้าที่ความรับผิดชอบของตำแหน่งซึ่งส่งผลกระทบต่อการบรรลุวัตถุประสงค์ตามภารกิจหลักของหน่วยงาน โดยพิจารณาจากลักษณะหน้าที่ความรับผิดชอบและผลสัมฤทธิ์ที่เกิดขึ้นของตำแหน่งนั้นต่อภารกิจโดยรวมของหน่วยงานและสถาบันอุดมศึกษา ดังนี้ (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๑) เป็นงานสนับสนุน ประสาน ให้คำปรึกษาแนะนำแก่บุคคลหรือหน่วยงานอื่นตามกรอบความรู้หรือแนวทางที่กำหนดไว้ (๑-๑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๒) เป็นงานพัฒนาและกำหนดหลักเกณฑ์ ระบบ ต้นแบบ คู่มือ แนวทาง หรือนโยบายต่าง ๆ เพื่อให้สามารถนำไปใช้ได้ตามภารกิจของแต่ละหน่วยงาน (๑๑-๒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๓)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 (๒๑-๓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๔) เป็นงานให้คำปรึกษาโดยใช้ความเชี่ยวชาญเป็นพิเศษในสายอาชีพ ซึ่งจะส่งผลต่อการกำหนดกลยุทธ์ของหน่วยงาน (๓๑-๔๐ คะแนน)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B75DEB" w:rsidRPr="006B0ED5" w:rsidRDefault="00B75DEB" w:rsidP="00B75DEB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- ระดับเชี่ยวชาญ ได้คะแนน ๑๗๐ คะแนนขึ้นไป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- ระดับเชี่ยวชาญพิเศษ ได้คะแนน ๒๓๕ คะแนนขึ้นไป</w:t>
      </w: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p w:rsidR="00C9243F" w:rsidRDefault="00C9243F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p w:rsidR="00B75DEB" w:rsidRDefault="00B75DEB" w:rsidP="00B75DEB">
      <w:pPr>
        <w:rPr>
          <w:sz w:val="32"/>
          <w:szCs w:val="32"/>
        </w:rPr>
      </w:pPr>
    </w:p>
    <w:p w:rsidR="00D53889" w:rsidRDefault="00D53889" w:rsidP="00B75DEB">
      <w:pPr>
        <w:rPr>
          <w:sz w:val="32"/>
          <w:szCs w:val="32"/>
        </w:rPr>
      </w:pPr>
    </w:p>
    <w:p w:rsidR="00781097" w:rsidRDefault="00781097" w:rsidP="00B75DEB">
      <w:pPr>
        <w:rPr>
          <w:sz w:val="32"/>
          <w:szCs w:val="32"/>
        </w:rPr>
      </w:pPr>
    </w:p>
    <w:p w:rsidR="00781097" w:rsidRDefault="00781097" w:rsidP="00B75DEB">
      <w:pPr>
        <w:rPr>
          <w:sz w:val="32"/>
          <w:szCs w:val="32"/>
        </w:rPr>
      </w:pPr>
    </w:p>
    <w:p w:rsidR="00781097" w:rsidRDefault="00781097" w:rsidP="00B75DEB">
      <w:pPr>
        <w:rPr>
          <w:sz w:val="32"/>
          <w:szCs w:val="32"/>
        </w:rPr>
      </w:pPr>
    </w:p>
    <w:p w:rsidR="00781097" w:rsidRDefault="00781097" w:rsidP="00B75DEB">
      <w:pPr>
        <w:rPr>
          <w:sz w:val="32"/>
          <w:szCs w:val="32"/>
        </w:rPr>
      </w:pPr>
    </w:p>
    <w:sectPr w:rsidR="00781097" w:rsidSect="005953D0">
      <w:headerReference w:type="default" r:id="rId8"/>
      <w:pgSz w:w="11906" w:h="16838"/>
      <w:pgMar w:top="851" w:right="1134" w:bottom="851" w:left="1418" w:header="720" w:footer="720" w:gutter="0"/>
      <w:pgNumType w:fmt="thaiNumbers"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F4" w:rsidRDefault="00493CF4" w:rsidP="00D53889">
      <w:r>
        <w:separator/>
      </w:r>
    </w:p>
  </w:endnote>
  <w:endnote w:type="continuationSeparator" w:id="1">
    <w:p w:rsidR="00493CF4" w:rsidRDefault="00493CF4" w:rsidP="00D5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F4" w:rsidRDefault="00493CF4" w:rsidP="00D53889">
      <w:r>
        <w:separator/>
      </w:r>
    </w:p>
  </w:footnote>
  <w:footnote w:type="continuationSeparator" w:id="1">
    <w:p w:rsidR="00493CF4" w:rsidRDefault="00493CF4" w:rsidP="00D5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A1" w:rsidRDefault="00C270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0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4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6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8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39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4"/>
  </w:num>
  <w:num w:numId="5">
    <w:abstractNumId w:val="37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19"/>
  </w:num>
  <w:num w:numId="11">
    <w:abstractNumId w:val="17"/>
  </w:num>
  <w:num w:numId="12">
    <w:abstractNumId w:val="16"/>
  </w:num>
  <w:num w:numId="13">
    <w:abstractNumId w:val="22"/>
  </w:num>
  <w:num w:numId="14">
    <w:abstractNumId w:val="9"/>
  </w:num>
  <w:num w:numId="15">
    <w:abstractNumId w:val="39"/>
  </w:num>
  <w:num w:numId="16">
    <w:abstractNumId w:val="15"/>
  </w:num>
  <w:num w:numId="17">
    <w:abstractNumId w:val="30"/>
  </w:num>
  <w:num w:numId="18">
    <w:abstractNumId w:val="6"/>
  </w:num>
  <w:num w:numId="19">
    <w:abstractNumId w:val="33"/>
  </w:num>
  <w:num w:numId="20">
    <w:abstractNumId w:val="2"/>
  </w:num>
  <w:num w:numId="21">
    <w:abstractNumId w:val="36"/>
  </w:num>
  <w:num w:numId="22">
    <w:abstractNumId w:val="0"/>
  </w:num>
  <w:num w:numId="23">
    <w:abstractNumId w:val="31"/>
  </w:num>
  <w:num w:numId="24">
    <w:abstractNumId w:val="10"/>
  </w:num>
  <w:num w:numId="25">
    <w:abstractNumId w:val="11"/>
  </w:num>
  <w:num w:numId="26">
    <w:abstractNumId w:val="1"/>
  </w:num>
  <w:num w:numId="27">
    <w:abstractNumId w:val="29"/>
  </w:num>
  <w:num w:numId="28">
    <w:abstractNumId w:val="28"/>
  </w:num>
  <w:num w:numId="29">
    <w:abstractNumId w:val="34"/>
  </w:num>
  <w:num w:numId="30">
    <w:abstractNumId w:val="20"/>
  </w:num>
  <w:num w:numId="31">
    <w:abstractNumId w:val="12"/>
  </w:num>
  <w:num w:numId="32">
    <w:abstractNumId w:val="8"/>
  </w:num>
  <w:num w:numId="33">
    <w:abstractNumId w:val="32"/>
  </w:num>
  <w:num w:numId="34">
    <w:abstractNumId w:val="25"/>
  </w:num>
  <w:num w:numId="35">
    <w:abstractNumId w:val="26"/>
  </w:num>
  <w:num w:numId="36">
    <w:abstractNumId w:val="35"/>
  </w:num>
  <w:num w:numId="37">
    <w:abstractNumId w:val="21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5DEB"/>
    <w:rsid w:val="000267D0"/>
    <w:rsid w:val="0004408A"/>
    <w:rsid w:val="0004508F"/>
    <w:rsid w:val="00055E3E"/>
    <w:rsid w:val="00075299"/>
    <w:rsid w:val="000956C3"/>
    <w:rsid w:val="000A66BC"/>
    <w:rsid w:val="000B0A24"/>
    <w:rsid w:val="000B1FD2"/>
    <w:rsid w:val="000B3475"/>
    <w:rsid w:val="000B3748"/>
    <w:rsid w:val="000B64E6"/>
    <w:rsid w:val="000C1192"/>
    <w:rsid w:val="0011074E"/>
    <w:rsid w:val="00113F35"/>
    <w:rsid w:val="00127BAB"/>
    <w:rsid w:val="00130F72"/>
    <w:rsid w:val="001570E0"/>
    <w:rsid w:val="0015744A"/>
    <w:rsid w:val="001A4910"/>
    <w:rsid w:val="001E756D"/>
    <w:rsid w:val="001E7E7A"/>
    <w:rsid w:val="001F2B43"/>
    <w:rsid w:val="00270F2A"/>
    <w:rsid w:val="002918FE"/>
    <w:rsid w:val="0029628B"/>
    <w:rsid w:val="002C6F1B"/>
    <w:rsid w:val="002D58CC"/>
    <w:rsid w:val="002E2E44"/>
    <w:rsid w:val="002E445A"/>
    <w:rsid w:val="002F2691"/>
    <w:rsid w:val="003638A3"/>
    <w:rsid w:val="00366B3C"/>
    <w:rsid w:val="003817AF"/>
    <w:rsid w:val="003978D0"/>
    <w:rsid w:val="003A74EC"/>
    <w:rsid w:val="003A7CF7"/>
    <w:rsid w:val="003C248B"/>
    <w:rsid w:val="003D7108"/>
    <w:rsid w:val="003F3B54"/>
    <w:rsid w:val="0041360A"/>
    <w:rsid w:val="004363C8"/>
    <w:rsid w:val="004429BE"/>
    <w:rsid w:val="00453A80"/>
    <w:rsid w:val="004627BC"/>
    <w:rsid w:val="0047426C"/>
    <w:rsid w:val="00493CF4"/>
    <w:rsid w:val="004A606A"/>
    <w:rsid w:val="004B275C"/>
    <w:rsid w:val="004B3FCF"/>
    <w:rsid w:val="004B54B4"/>
    <w:rsid w:val="004E1E41"/>
    <w:rsid w:val="004E5C75"/>
    <w:rsid w:val="004F2489"/>
    <w:rsid w:val="005271C1"/>
    <w:rsid w:val="00531961"/>
    <w:rsid w:val="00544EEA"/>
    <w:rsid w:val="005531C3"/>
    <w:rsid w:val="005617AE"/>
    <w:rsid w:val="005703CA"/>
    <w:rsid w:val="005729B4"/>
    <w:rsid w:val="0058394A"/>
    <w:rsid w:val="005953D0"/>
    <w:rsid w:val="005A0D71"/>
    <w:rsid w:val="0061508E"/>
    <w:rsid w:val="00615F8D"/>
    <w:rsid w:val="00620030"/>
    <w:rsid w:val="006324BD"/>
    <w:rsid w:val="00635E9F"/>
    <w:rsid w:val="0066444F"/>
    <w:rsid w:val="006645DD"/>
    <w:rsid w:val="00666F3F"/>
    <w:rsid w:val="00671F9F"/>
    <w:rsid w:val="00692B8D"/>
    <w:rsid w:val="006A1BFD"/>
    <w:rsid w:val="006B7817"/>
    <w:rsid w:val="006D0761"/>
    <w:rsid w:val="006F0EC3"/>
    <w:rsid w:val="007164E9"/>
    <w:rsid w:val="007768D3"/>
    <w:rsid w:val="00781097"/>
    <w:rsid w:val="007B5EC7"/>
    <w:rsid w:val="007E74E5"/>
    <w:rsid w:val="008575E7"/>
    <w:rsid w:val="008A154F"/>
    <w:rsid w:val="008B1819"/>
    <w:rsid w:val="008C379D"/>
    <w:rsid w:val="008E24D9"/>
    <w:rsid w:val="00900CBB"/>
    <w:rsid w:val="00917814"/>
    <w:rsid w:val="0093426B"/>
    <w:rsid w:val="0094089C"/>
    <w:rsid w:val="00940FCE"/>
    <w:rsid w:val="009527BE"/>
    <w:rsid w:val="00980449"/>
    <w:rsid w:val="009C0004"/>
    <w:rsid w:val="009D14A6"/>
    <w:rsid w:val="009D5BF3"/>
    <w:rsid w:val="009E5184"/>
    <w:rsid w:val="009E7F27"/>
    <w:rsid w:val="00A31D10"/>
    <w:rsid w:val="00A82331"/>
    <w:rsid w:val="00AA4516"/>
    <w:rsid w:val="00AA6554"/>
    <w:rsid w:val="00AC1F4C"/>
    <w:rsid w:val="00AC2E41"/>
    <w:rsid w:val="00AC755E"/>
    <w:rsid w:val="00AD7D53"/>
    <w:rsid w:val="00AE3AF8"/>
    <w:rsid w:val="00AE40E2"/>
    <w:rsid w:val="00AE62A0"/>
    <w:rsid w:val="00AE7F79"/>
    <w:rsid w:val="00B140AD"/>
    <w:rsid w:val="00B232EA"/>
    <w:rsid w:val="00B44CE9"/>
    <w:rsid w:val="00B55AB2"/>
    <w:rsid w:val="00B75DEB"/>
    <w:rsid w:val="00B93285"/>
    <w:rsid w:val="00B9363A"/>
    <w:rsid w:val="00B95D9B"/>
    <w:rsid w:val="00BA2654"/>
    <w:rsid w:val="00C1590B"/>
    <w:rsid w:val="00C270A1"/>
    <w:rsid w:val="00C71673"/>
    <w:rsid w:val="00C73DA3"/>
    <w:rsid w:val="00C9243F"/>
    <w:rsid w:val="00CA5E36"/>
    <w:rsid w:val="00CC1263"/>
    <w:rsid w:val="00CD4CF4"/>
    <w:rsid w:val="00CE524A"/>
    <w:rsid w:val="00CE55D0"/>
    <w:rsid w:val="00CE5E01"/>
    <w:rsid w:val="00CF2822"/>
    <w:rsid w:val="00D17E06"/>
    <w:rsid w:val="00D32407"/>
    <w:rsid w:val="00D32C90"/>
    <w:rsid w:val="00D53889"/>
    <w:rsid w:val="00D5576D"/>
    <w:rsid w:val="00D56C93"/>
    <w:rsid w:val="00D9248C"/>
    <w:rsid w:val="00DA3568"/>
    <w:rsid w:val="00DD74C2"/>
    <w:rsid w:val="00DF4472"/>
    <w:rsid w:val="00E73D8A"/>
    <w:rsid w:val="00E75633"/>
    <w:rsid w:val="00E775D3"/>
    <w:rsid w:val="00E82AD0"/>
    <w:rsid w:val="00EB65DE"/>
    <w:rsid w:val="00EB6BAC"/>
    <w:rsid w:val="00ED47E1"/>
    <w:rsid w:val="00ED7B82"/>
    <w:rsid w:val="00EF2697"/>
    <w:rsid w:val="00EF2930"/>
    <w:rsid w:val="00EF2EAE"/>
    <w:rsid w:val="00F22A30"/>
    <w:rsid w:val="00F40E30"/>
    <w:rsid w:val="00F857EF"/>
    <w:rsid w:val="00FA2868"/>
    <w:rsid w:val="00FC13FD"/>
    <w:rsid w:val="00FC4A52"/>
    <w:rsid w:val="00FC4C55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EB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B75DEB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75DEB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B75DEB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75DEB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B75DEB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B75DEB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75DE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75DEB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B75DEB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B75DEB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B75DEB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B75DEB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B75DE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75DEB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B75DE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B75DEB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B75DEB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B75DE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DEB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B75DEB"/>
    <w:pPr>
      <w:ind w:left="720"/>
      <w:contextualSpacing/>
    </w:pPr>
  </w:style>
  <w:style w:type="character" w:styleId="a9">
    <w:name w:val="Emphasis"/>
    <w:basedOn w:val="a0"/>
    <w:qFormat/>
    <w:rsid w:val="00B75DEB"/>
    <w:rPr>
      <w:i/>
      <w:iCs/>
    </w:rPr>
  </w:style>
  <w:style w:type="table" w:styleId="aa">
    <w:name w:val="Table Grid"/>
    <w:basedOn w:val="a1"/>
    <w:rsid w:val="00B75DEB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75DEB"/>
    <w:pPr>
      <w:spacing w:after="0" w:line="240" w:lineRule="auto"/>
    </w:pPr>
  </w:style>
  <w:style w:type="paragraph" w:styleId="ac">
    <w:name w:val="List Paragraph"/>
    <w:basedOn w:val="a"/>
    <w:qFormat/>
    <w:rsid w:val="00B75DEB"/>
    <w:pPr>
      <w:ind w:left="720"/>
      <w:contextualSpacing/>
    </w:pPr>
  </w:style>
  <w:style w:type="character" w:styleId="ad">
    <w:name w:val="page number"/>
    <w:basedOn w:val="a0"/>
    <w:rsid w:val="00B75DEB"/>
  </w:style>
  <w:style w:type="paragraph" w:styleId="ae">
    <w:name w:val="Body Text"/>
    <w:basedOn w:val="a"/>
    <w:link w:val="af"/>
    <w:rsid w:val="00B75DEB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B75DEB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B75DEB"/>
    <w:rPr>
      <w:color w:val="0000FF"/>
      <w:u w:val="single"/>
    </w:rPr>
  </w:style>
  <w:style w:type="paragraph" w:styleId="31">
    <w:name w:val="Body Text 3"/>
    <w:basedOn w:val="a"/>
    <w:link w:val="32"/>
    <w:rsid w:val="00B75DEB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75DEB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B75DEB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B75DEB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B75DEB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B75DEB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B75DEB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B75DEB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B75DEB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B75DEB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D6DE-A75C-4D8A-B4E7-F41AF87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Computer</cp:lastModifiedBy>
  <cp:revision>3</cp:revision>
  <cp:lastPrinted>2011-07-18T02:53:00Z</cp:lastPrinted>
  <dcterms:created xsi:type="dcterms:W3CDTF">2013-05-21T01:24:00Z</dcterms:created>
  <dcterms:modified xsi:type="dcterms:W3CDTF">2012-11-18T01:20:00Z</dcterms:modified>
</cp:coreProperties>
</file>